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22F7" w14:textId="5A3A88B9" w:rsidR="00F03CEA" w:rsidRPr="00F03CEA" w:rsidRDefault="00F03CEA" w:rsidP="00F03CE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F03CEA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31BE5C7E" wp14:editId="6B1686B4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4BB9" w14:textId="77777777" w:rsidR="00F03CEA" w:rsidRPr="00F03CEA" w:rsidRDefault="00F03CEA" w:rsidP="00F03CE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03CE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69EEEAEC" w14:textId="77777777" w:rsidR="00F03CEA" w:rsidRPr="00F03CEA" w:rsidRDefault="00F03CEA" w:rsidP="00F03CE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03CE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0DB73D19" w14:textId="77777777" w:rsidR="00F03CEA" w:rsidRPr="00F03CEA" w:rsidRDefault="00F03CEA" w:rsidP="00F03CE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03CEA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F03CE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F03CE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F03CEA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49AFA7FF" w14:textId="77777777" w:rsidR="00F03CEA" w:rsidRPr="00F03CEA" w:rsidRDefault="00F03CEA" w:rsidP="00F03CEA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72CCB926" w14:textId="77777777" w:rsidR="00F03CEA" w:rsidRPr="00F03CEA" w:rsidRDefault="00F03CEA" w:rsidP="00F03CEA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2E7ED01" w14:textId="1C9B06A9" w:rsidR="00F03CEA" w:rsidRPr="00F03CEA" w:rsidRDefault="00F03CEA" w:rsidP="00F03CEA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F03C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1F2DA2" wp14:editId="2553D83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CFCF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F03C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2670B3" wp14:editId="6BC202F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88B07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F03CEA">
        <w:rPr>
          <w:b/>
          <w:sz w:val="36"/>
          <w:szCs w:val="36"/>
          <w:lang w:eastAsia="zh-CN"/>
        </w:rPr>
        <w:t xml:space="preserve">     </w:t>
      </w:r>
      <w:r w:rsidRPr="00F03CEA">
        <w:rPr>
          <w:b/>
          <w:sz w:val="36"/>
          <w:szCs w:val="36"/>
          <w:lang w:val="uk-UA" w:eastAsia="zh-CN"/>
        </w:rPr>
        <w:t>27.</w:t>
      </w:r>
      <w:r w:rsidRPr="00F03CEA">
        <w:rPr>
          <w:b/>
          <w:sz w:val="36"/>
          <w:szCs w:val="36"/>
          <w:lang w:val="en-US" w:eastAsia="zh-CN"/>
        </w:rPr>
        <w:t>01</w:t>
      </w:r>
      <w:r w:rsidRPr="00F03CEA">
        <w:rPr>
          <w:b/>
          <w:sz w:val="36"/>
          <w:szCs w:val="36"/>
          <w:lang w:val="uk-UA" w:eastAsia="zh-CN"/>
        </w:rPr>
        <w:t>.</w:t>
      </w:r>
      <w:r w:rsidRPr="00F03CEA">
        <w:rPr>
          <w:b/>
          <w:sz w:val="36"/>
          <w:szCs w:val="36"/>
          <w:lang w:eastAsia="zh-CN"/>
        </w:rPr>
        <w:t>202</w:t>
      </w:r>
      <w:r w:rsidRPr="00F03CEA">
        <w:rPr>
          <w:b/>
          <w:sz w:val="36"/>
          <w:szCs w:val="36"/>
          <w:lang w:val="en-US" w:eastAsia="zh-CN"/>
        </w:rPr>
        <w:t>6</w:t>
      </w:r>
      <w:r w:rsidRPr="00F03CEA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F03CEA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F03CEA">
        <w:rPr>
          <w:b/>
          <w:sz w:val="36"/>
          <w:szCs w:val="36"/>
          <w:lang w:val="uk-UA" w:eastAsia="zh-CN"/>
        </w:rPr>
        <w:t>13</w:t>
      </w:r>
    </w:p>
    <w:bookmarkEnd w:id="34"/>
    <w:p w14:paraId="5D91C68E" w14:textId="77777777" w:rsidR="00FC3658" w:rsidRPr="006F47EF" w:rsidRDefault="00FC3658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59738A" w14:paraId="4F33DBE3" w14:textId="77777777">
        <w:tc>
          <w:tcPr>
            <w:tcW w:w="4968" w:type="dxa"/>
          </w:tcPr>
          <w:p w14:paraId="0D1D973B" w14:textId="77777777" w:rsidR="006C59A0" w:rsidRDefault="004F1644" w:rsidP="00641B0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7118DA1E" w14:textId="77777777" w:rsidR="00213B0F" w:rsidRDefault="00213B0F" w:rsidP="00213B0F">
            <w:pPr>
              <w:rPr>
                <w:lang w:val="uk-UA"/>
              </w:rPr>
            </w:pPr>
          </w:p>
          <w:p w14:paraId="3577C7AC" w14:textId="4FFBCE67" w:rsidR="00213B0F" w:rsidRPr="00213B0F" w:rsidRDefault="00213B0F" w:rsidP="00213B0F">
            <w:pPr>
              <w:rPr>
                <w:lang w:val="uk-UA"/>
              </w:rPr>
            </w:pPr>
          </w:p>
        </w:tc>
      </w:tr>
    </w:tbl>
    <w:p w14:paraId="394B45D0" w14:textId="7BEE6A64" w:rsidR="0059738A" w:rsidRDefault="00EE240B" w:rsidP="00EE240B">
      <w:pPr>
        <w:pStyle w:val="a3"/>
        <w:ind w:firstLine="0"/>
        <w:rPr>
          <w:color w:val="000000" w:themeColor="text1"/>
        </w:rPr>
      </w:pPr>
      <w:r w:rsidRPr="00AB3A35">
        <w:rPr>
          <w:color w:val="FF0000"/>
        </w:rPr>
        <w:t xml:space="preserve">        </w:t>
      </w:r>
      <w:r w:rsidR="00B674F1" w:rsidRPr="00AB3A35">
        <w:rPr>
          <w:color w:val="FF0000"/>
        </w:rPr>
        <w:t xml:space="preserve">        </w:t>
      </w:r>
      <w:r w:rsidR="00D052C3" w:rsidRPr="00D052C3">
        <w:rPr>
          <w:color w:val="000000" w:themeColor="text1"/>
        </w:rPr>
        <w:t xml:space="preserve">Відповідно  до поданої заяви міському  голові   </w:t>
      </w:r>
      <w:r w:rsidR="00FC3658">
        <w:rPr>
          <w:color w:val="000000" w:themeColor="text1"/>
        </w:rPr>
        <w:t>щодо</w:t>
      </w:r>
      <w:r w:rsidR="00D052C3" w:rsidRPr="00D052C3">
        <w:rPr>
          <w:color w:val="000000" w:themeColor="text1"/>
        </w:rPr>
        <w:t xml:space="preserve"> надання матеріальної допомоги </w:t>
      </w:r>
      <w:r w:rsidR="00833BF7">
        <w:rPr>
          <w:color w:val="000000" w:themeColor="text1"/>
        </w:rPr>
        <w:t>для найму житла для тимчасового проживання в зв</w:t>
      </w:r>
      <w:r w:rsidR="00833BF7" w:rsidRPr="006219B7">
        <w:rPr>
          <w:color w:val="000000" w:themeColor="text1"/>
        </w:rPr>
        <w:t>’</w:t>
      </w:r>
      <w:r w:rsidR="00833BF7">
        <w:rPr>
          <w:color w:val="000000" w:themeColor="text1"/>
        </w:rPr>
        <w:t>язку з непридатністю житла для проживання</w:t>
      </w:r>
      <w:r w:rsidR="00D052C3" w:rsidRPr="00D052C3">
        <w:rPr>
          <w:color w:val="000000" w:themeColor="text1"/>
        </w:rPr>
        <w:t xml:space="preserve">, </w:t>
      </w:r>
      <w:r w:rsidR="003D2EF2">
        <w:rPr>
          <w:color w:val="000000" w:themeColor="text1"/>
        </w:rPr>
        <w:t xml:space="preserve">яке було зруйновано  </w:t>
      </w:r>
      <w:r w:rsidR="00D052C3" w:rsidRPr="00D052C3">
        <w:rPr>
          <w:color w:val="000000" w:themeColor="text1"/>
        </w:rPr>
        <w:t>внаслідок збройної агресії Російської Федерації  проти України на території Чорноморської міської територіальної громади, згідно з</w:t>
      </w:r>
      <w:r w:rsidR="001224BB">
        <w:rPr>
          <w:color w:val="000000" w:themeColor="text1"/>
        </w:rPr>
        <w:t xml:space="preserve"> протоколом позачергового засідання комісії з питань техногенно-екологічної безпеки та надзвичайних ситуацій при виконавчому комітеті Чорноморської міської ради Одеського району Одеської області від 21.01.2026 № 1 та відповідно до </w:t>
      </w:r>
      <w:r w:rsidR="00D052C3" w:rsidRPr="00D052C3">
        <w:rPr>
          <w:color w:val="000000" w:themeColor="text1"/>
        </w:rPr>
        <w:t xml:space="preserve"> </w:t>
      </w:r>
      <w:r w:rsidR="006219B7">
        <w:rPr>
          <w:color w:val="000000" w:themeColor="text1"/>
        </w:rPr>
        <w:t>рішення виконавчого комітету Чорноморської міської ради Одеського району Одеської області</w:t>
      </w:r>
      <w:r w:rsidR="001224BB">
        <w:rPr>
          <w:color w:val="000000" w:themeColor="text1"/>
        </w:rPr>
        <w:t xml:space="preserve"> </w:t>
      </w:r>
      <w:r w:rsidR="006219B7">
        <w:rPr>
          <w:color w:val="000000" w:themeColor="text1"/>
        </w:rPr>
        <w:t>від 20.12.2024 №</w:t>
      </w:r>
      <w:r w:rsidR="001224BB">
        <w:rPr>
          <w:color w:val="000000" w:themeColor="text1"/>
        </w:rPr>
        <w:t xml:space="preserve"> </w:t>
      </w:r>
      <w:r w:rsidR="006219B7">
        <w:rPr>
          <w:color w:val="000000" w:themeColor="text1"/>
        </w:rPr>
        <w:t xml:space="preserve">471 «Про затвердження порядку надання адресної матеріальної допомоги громадянам, які постраждали внаслідок надзвичайних ситуацій, пожеж, а також збройної агресії Російської Федерації проти України на території Чорноморської міської територіальної громади», </w:t>
      </w:r>
      <w:r w:rsidR="00D052C3" w:rsidRPr="00D052C3">
        <w:rPr>
          <w:color w:val="000000" w:themeColor="text1"/>
        </w:rPr>
        <w:t xml:space="preserve">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протокол від </w:t>
      </w:r>
      <w:r w:rsidR="001224BB">
        <w:rPr>
          <w:color w:val="000000" w:themeColor="text1"/>
        </w:rPr>
        <w:t>26.01.2026</w:t>
      </w:r>
      <w:r w:rsidR="00D052C3" w:rsidRPr="00D052C3">
        <w:rPr>
          <w:color w:val="000000" w:themeColor="text1"/>
        </w:rPr>
        <w:t xml:space="preserve"> № </w:t>
      </w:r>
      <w:r w:rsidR="001224BB">
        <w:rPr>
          <w:color w:val="000000" w:themeColor="text1"/>
        </w:rPr>
        <w:t>1</w:t>
      </w:r>
      <w:r w:rsidR="00D052C3" w:rsidRPr="00D052C3">
        <w:rPr>
          <w:color w:val="000000" w:themeColor="text1"/>
        </w:rPr>
        <w:t>, керуючись ст. ст. 34,</w:t>
      </w:r>
      <w:r w:rsidR="00FC3658">
        <w:rPr>
          <w:color w:val="000000" w:themeColor="text1"/>
        </w:rPr>
        <w:t>4</w:t>
      </w:r>
      <w:r w:rsidR="00D052C3" w:rsidRPr="00D052C3">
        <w:rPr>
          <w:color w:val="000000" w:themeColor="text1"/>
        </w:rPr>
        <w:t>2,64 Закону України  «Про місцеве самоврядування в Україні»,</w:t>
      </w:r>
    </w:p>
    <w:p w14:paraId="59226CF2" w14:textId="77777777" w:rsidR="00D052C3" w:rsidRPr="004F14AC" w:rsidRDefault="00D052C3" w:rsidP="00EE240B">
      <w:pPr>
        <w:pStyle w:val="a3"/>
        <w:ind w:firstLine="0"/>
      </w:pPr>
    </w:p>
    <w:p w14:paraId="33D88473" w14:textId="2030D195" w:rsidR="003430F7" w:rsidRPr="00112C3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tbl>
      <w:tblPr>
        <w:tblpPr w:leftFromText="180" w:rightFromText="180" w:vertAnchor="text" w:tblpXSpec="right" w:tblpY="1"/>
        <w:tblOverlap w:val="never"/>
        <w:tblW w:w="9785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118"/>
        <w:gridCol w:w="992"/>
        <w:gridCol w:w="855"/>
      </w:tblGrid>
      <w:tr w:rsidR="00E8618D" w:rsidRPr="00225B1C" w14:paraId="67F52C99" w14:textId="77777777" w:rsidTr="00E8618D">
        <w:tc>
          <w:tcPr>
            <w:tcW w:w="288" w:type="dxa"/>
          </w:tcPr>
          <w:p w14:paraId="7442451C" w14:textId="77777777" w:rsidR="00E8618D" w:rsidRPr="00056F22" w:rsidRDefault="00E8618D" w:rsidP="00E8618D"/>
        </w:tc>
        <w:tc>
          <w:tcPr>
            <w:tcW w:w="1440" w:type="dxa"/>
          </w:tcPr>
          <w:p w14:paraId="2D62397C" w14:textId="77777777" w:rsidR="00E8618D" w:rsidRPr="00E8618D" w:rsidRDefault="00E8618D" w:rsidP="00E8618D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2C441CB2" w14:textId="77777777" w:rsidR="00E8618D" w:rsidRPr="004625BA" w:rsidRDefault="00E8618D" w:rsidP="00E8618D"/>
        </w:tc>
        <w:tc>
          <w:tcPr>
            <w:tcW w:w="3118" w:type="dxa"/>
          </w:tcPr>
          <w:p w14:paraId="4C0D998D" w14:textId="77777777" w:rsidR="00E8618D" w:rsidRPr="00272C03" w:rsidRDefault="00E8618D" w:rsidP="00E8618D"/>
        </w:tc>
        <w:tc>
          <w:tcPr>
            <w:tcW w:w="992" w:type="dxa"/>
          </w:tcPr>
          <w:p w14:paraId="40C89B9A" w14:textId="77777777" w:rsidR="00E8618D" w:rsidRPr="003A3A02" w:rsidRDefault="00E8618D" w:rsidP="00E8618D">
            <w:pPr>
              <w:jc w:val="right"/>
            </w:pPr>
          </w:p>
        </w:tc>
        <w:tc>
          <w:tcPr>
            <w:tcW w:w="855" w:type="dxa"/>
          </w:tcPr>
          <w:p w14:paraId="6B063391" w14:textId="77777777" w:rsidR="00E8618D" w:rsidRPr="00DF79B2" w:rsidRDefault="00E8618D" w:rsidP="00E8618D"/>
        </w:tc>
      </w:tr>
      <w:tr w:rsidR="00F12713" w:rsidRPr="00F12713" w14:paraId="7C5023C4" w14:textId="77777777" w:rsidTr="00E8618D">
        <w:tc>
          <w:tcPr>
            <w:tcW w:w="288" w:type="dxa"/>
          </w:tcPr>
          <w:p w14:paraId="6526E311" w14:textId="77777777" w:rsidR="00B674F1" w:rsidRPr="00F12713" w:rsidRDefault="00B674F1" w:rsidP="00B674F1">
            <w:r w:rsidRPr="00F12713">
              <w:t>-</w:t>
            </w:r>
          </w:p>
        </w:tc>
        <w:tc>
          <w:tcPr>
            <w:tcW w:w="1440" w:type="dxa"/>
          </w:tcPr>
          <w:p w14:paraId="1FE1F4FE" w14:textId="429B1B8D" w:rsidR="00B674F1" w:rsidRPr="00F12713" w:rsidRDefault="00B674F1" w:rsidP="00B674F1">
            <w:pPr>
              <w:jc w:val="right"/>
              <w:rPr>
                <w:lang w:val="uk-UA"/>
              </w:rPr>
            </w:pPr>
          </w:p>
        </w:tc>
        <w:tc>
          <w:tcPr>
            <w:tcW w:w="3092" w:type="dxa"/>
          </w:tcPr>
          <w:p w14:paraId="3A808ABE" w14:textId="6A90D856" w:rsidR="00B674F1" w:rsidRPr="00F12713" w:rsidRDefault="001224BB" w:rsidP="00B674F1">
            <w:pPr>
              <w:rPr>
                <w:lang w:val="uk-UA"/>
              </w:rPr>
            </w:pPr>
            <w:proofErr w:type="spellStart"/>
            <w:r w:rsidRPr="001224BB">
              <w:rPr>
                <w:lang w:val="uk-UA"/>
              </w:rPr>
              <w:t>Маніній</w:t>
            </w:r>
            <w:proofErr w:type="spellEnd"/>
            <w:r w:rsidRPr="001224BB">
              <w:rPr>
                <w:lang w:val="uk-UA"/>
              </w:rPr>
              <w:t xml:space="preserve"> Раїсі Олександрівні</w:t>
            </w:r>
          </w:p>
        </w:tc>
        <w:tc>
          <w:tcPr>
            <w:tcW w:w="3118" w:type="dxa"/>
          </w:tcPr>
          <w:p w14:paraId="70576606" w14:textId="70CEA4F4" w:rsidR="00B674F1" w:rsidRPr="00BE6476" w:rsidRDefault="00B674F1" w:rsidP="00B674F1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63F1ED90" w14:textId="6BF2C412" w:rsidR="00B674F1" w:rsidRPr="00F12713" w:rsidRDefault="00F12713" w:rsidP="00B674F1">
            <w:pPr>
              <w:jc w:val="right"/>
              <w:rPr>
                <w:lang w:val="uk-UA"/>
              </w:rPr>
            </w:pPr>
            <w:r w:rsidRPr="00F12713">
              <w:rPr>
                <w:lang w:val="uk-UA"/>
              </w:rPr>
              <w:t>30</w:t>
            </w:r>
            <w:r w:rsidR="001224BB">
              <w:rPr>
                <w:lang w:val="uk-UA"/>
              </w:rPr>
              <w:t xml:space="preserve"> </w:t>
            </w:r>
            <w:r w:rsidRPr="00F12713">
              <w:rPr>
                <w:lang w:val="uk-UA"/>
              </w:rPr>
              <w:t>000</w:t>
            </w:r>
          </w:p>
        </w:tc>
        <w:tc>
          <w:tcPr>
            <w:tcW w:w="855" w:type="dxa"/>
          </w:tcPr>
          <w:p w14:paraId="5333910B" w14:textId="77777777" w:rsidR="00B674F1" w:rsidRPr="00F12713" w:rsidRDefault="00B674F1" w:rsidP="00B674F1">
            <w:r w:rsidRPr="00F12713">
              <w:t>грн</w:t>
            </w:r>
          </w:p>
        </w:tc>
      </w:tr>
    </w:tbl>
    <w:p w14:paraId="68AA9456" w14:textId="5B58CD1D" w:rsidR="00E8618D" w:rsidRDefault="00E8618D" w:rsidP="002231C3">
      <w:pPr>
        <w:jc w:val="both"/>
        <w:rPr>
          <w:rStyle w:val="a7"/>
          <w:b w:val="0"/>
          <w:lang w:val="uk-UA"/>
        </w:rPr>
      </w:pPr>
      <w:r w:rsidRPr="00F12713">
        <w:rPr>
          <w:rStyle w:val="a7"/>
          <w:b w:val="0"/>
          <w:lang w:val="uk-UA"/>
        </w:rPr>
        <w:t xml:space="preserve">                                                                                                  Всього</w:t>
      </w:r>
      <w:r w:rsidR="00B674F1" w:rsidRPr="00F12713">
        <w:rPr>
          <w:rStyle w:val="a7"/>
          <w:b w:val="0"/>
          <w:lang w:val="uk-UA"/>
        </w:rPr>
        <w:t xml:space="preserve">:                        </w:t>
      </w:r>
      <w:r w:rsidR="00F12713" w:rsidRPr="00F12713">
        <w:rPr>
          <w:rStyle w:val="a7"/>
          <w:b w:val="0"/>
          <w:lang w:val="uk-UA"/>
        </w:rPr>
        <w:t>30</w:t>
      </w:r>
      <w:r w:rsidR="001224BB">
        <w:rPr>
          <w:rStyle w:val="a7"/>
          <w:b w:val="0"/>
          <w:lang w:val="uk-UA"/>
        </w:rPr>
        <w:t xml:space="preserve"> </w:t>
      </w:r>
      <w:r w:rsidR="00F12713" w:rsidRPr="00F12713">
        <w:rPr>
          <w:rStyle w:val="a7"/>
          <w:b w:val="0"/>
          <w:lang w:val="uk-UA"/>
        </w:rPr>
        <w:t>000</w:t>
      </w:r>
      <w:r w:rsidRPr="00F12713">
        <w:rPr>
          <w:rStyle w:val="a7"/>
          <w:b w:val="0"/>
          <w:lang w:val="uk-UA"/>
        </w:rPr>
        <w:t xml:space="preserve"> </w:t>
      </w:r>
      <w:r>
        <w:rPr>
          <w:rStyle w:val="a7"/>
          <w:b w:val="0"/>
          <w:lang w:val="uk-UA"/>
        </w:rPr>
        <w:t xml:space="preserve">  грн</w:t>
      </w:r>
    </w:p>
    <w:p w14:paraId="49F88D10" w14:textId="78C1C4FF" w:rsidR="004F14AC" w:rsidRDefault="00E8618D" w:rsidP="002231C3">
      <w:pPr>
        <w:jc w:val="both"/>
        <w:rPr>
          <w:lang w:val="uk-UA"/>
        </w:rPr>
      </w:pPr>
      <w:r>
        <w:rPr>
          <w:rStyle w:val="a7"/>
          <w:b w:val="0"/>
          <w:lang w:val="uk-UA"/>
        </w:rPr>
        <w:br w:type="textWrapping" w:clear="all"/>
      </w:r>
      <w:r w:rsidR="002231C3" w:rsidRPr="002231C3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</w:t>
      </w:r>
      <w:r w:rsidR="008622F2">
        <w:rPr>
          <w:rStyle w:val="a7"/>
          <w:b w:val="0"/>
          <w:lang w:val="uk-UA"/>
        </w:rPr>
        <w:t xml:space="preserve"> </w:t>
      </w:r>
      <w:r w:rsidR="008622F2">
        <w:rPr>
          <w:lang w:val="uk-UA"/>
        </w:rPr>
        <w:t>у</w:t>
      </w:r>
      <w:r w:rsidR="008622F2" w:rsidRPr="00B674F1">
        <w:rPr>
          <w:lang w:val="uk-UA"/>
        </w:rPr>
        <w:t>правлінню соціальної політики</w:t>
      </w:r>
      <w:r w:rsidR="002231C3" w:rsidRPr="002231C3">
        <w:rPr>
          <w:rStyle w:val="a7"/>
          <w:b w:val="0"/>
          <w:lang w:val="uk-UA"/>
        </w:rPr>
        <w:t xml:space="preserve"> Чорноморської міської  ради Одеського району Одеської області </w:t>
      </w:r>
      <w:r w:rsidR="00F12713" w:rsidRPr="00F12713">
        <w:rPr>
          <w:rStyle w:val="a7"/>
          <w:b w:val="0"/>
          <w:lang w:val="uk-UA"/>
        </w:rPr>
        <w:t>30</w:t>
      </w:r>
      <w:r w:rsidR="001224BB">
        <w:rPr>
          <w:rStyle w:val="a7"/>
          <w:b w:val="0"/>
          <w:lang w:val="uk-UA"/>
        </w:rPr>
        <w:t xml:space="preserve"> </w:t>
      </w:r>
      <w:r w:rsidR="00F12713" w:rsidRPr="00F12713">
        <w:rPr>
          <w:rStyle w:val="a7"/>
          <w:b w:val="0"/>
          <w:lang w:val="uk-UA"/>
        </w:rPr>
        <w:t>000</w:t>
      </w:r>
      <w:r w:rsidR="002231C3" w:rsidRPr="0059738A">
        <w:rPr>
          <w:rStyle w:val="a7"/>
          <w:b w:val="0"/>
          <w:color w:val="C0504D" w:themeColor="accent2"/>
          <w:lang w:val="uk-UA"/>
        </w:rPr>
        <w:t xml:space="preserve"> </w:t>
      </w:r>
      <w:r w:rsidR="002231C3" w:rsidRPr="002231C3">
        <w:rPr>
          <w:rStyle w:val="a7"/>
          <w:b w:val="0"/>
          <w:lang w:val="uk-UA"/>
        </w:rPr>
        <w:t xml:space="preserve">грн </w:t>
      </w:r>
      <w:r w:rsidR="002231C3" w:rsidRPr="002231C3">
        <w:rPr>
          <w:lang w:val="uk-UA"/>
        </w:rPr>
        <w:t>за рахунок коштів бюджету Чорноморської міської територіальної громади, передбачених на соціальний захист населення.</w:t>
      </w:r>
    </w:p>
    <w:p w14:paraId="5F488D7B" w14:textId="77777777" w:rsidR="00626FDA" w:rsidRPr="00112C37" w:rsidRDefault="00626FDA" w:rsidP="002231C3">
      <w:pPr>
        <w:jc w:val="both"/>
        <w:rPr>
          <w:bCs/>
          <w:lang w:val="uk-UA"/>
        </w:rPr>
      </w:pPr>
    </w:p>
    <w:p w14:paraId="3E94664A" w14:textId="390069AE" w:rsidR="00B674F1" w:rsidRDefault="002231C3" w:rsidP="00B674F1">
      <w:pPr>
        <w:jc w:val="both"/>
        <w:rPr>
          <w:lang w:val="uk-UA"/>
        </w:rPr>
      </w:pPr>
      <w:r w:rsidRPr="002231C3">
        <w:rPr>
          <w:lang w:val="uk-UA"/>
        </w:rPr>
        <w:t xml:space="preserve">        </w:t>
      </w:r>
      <w:r w:rsidR="00B674F1" w:rsidRPr="00B674F1">
        <w:rPr>
          <w:lang w:val="uk-UA"/>
        </w:rPr>
        <w:t>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31480D">
        <w:rPr>
          <w:lang w:val="uk-UA"/>
        </w:rPr>
        <w:t>у</w:t>
      </w:r>
      <w:r w:rsidR="00B674F1" w:rsidRPr="00B674F1">
        <w:rPr>
          <w:lang w:val="uk-UA"/>
        </w:rPr>
        <w:t xml:space="preserve"> сум</w:t>
      </w:r>
      <w:r w:rsidR="0031480D">
        <w:rPr>
          <w:lang w:val="uk-UA"/>
        </w:rPr>
        <w:t>у</w:t>
      </w:r>
      <w:r w:rsidR="00B674F1" w:rsidRPr="00B674F1">
        <w:rPr>
          <w:lang w:val="uk-UA"/>
        </w:rPr>
        <w:t xml:space="preserve"> </w:t>
      </w:r>
      <w:r w:rsidR="0031480D">
        <w:rPr>
          <w:lang w:val="uk-UA"/>
        </w:rPr>
        <w:t>заявниці</w:t>
      </w:r>
      <w:r w:rsidR="00B674F1" w:rsidRPr="00B674F1">
        <w:rPr>
          <w:lang w:val="uk-UA"/>
        </w:rPr>
        <w:t>.</w:t>
      </w:r>
    </w:p>
    <w:p w14:paraId="285BA821" w14:textId="77777777" w:rsidR="00B674F1" w:rsidRPr="00B674F1" w:rsidRDefault="00B674F1" w:rsidP="00B674F1">
      <w:pPr>
        <w:jc w:val="both"/>
        <w:rPr>
          <w:lang w:val="uk-UA"/>
        </w:rPr>
      </w:pPr>
    </w:p>
    <w:p w14:paraId="250C41C3" w14:textId="22CE7F67" w:rsidR="00603DE8" w:rsidRPr="00603DE8" w:rsidRDefault="00B674F1" w:rsidP="0048744E">
      <w:pPr>
        <w:pStyle w:val="a6"/>
        <w:tabs>
          <w:tab w:val="left" w:pos="-3402"/>
          <w:tab w:val="left" w:pos="426"/>
        </w:tabs>
        <w:ind w:left="0" w:right="-2" w:firstLine="142"/>
        <w:jc w:val="both"/>
        <w:rPr>
          <w:rFonts w:eastAsia="MS Mincho"/>
        </w:rPr>
      </w:pPr>
      <w:r w:rsidRPr="00B674F1">
        <w:rPr>
          <w:lang w:val="uk-UA"/>
        </w:rPr>
        <w:t xml:space="preserve">     4. Контроль    за    виконанням    даного    розпорядження </w:t>
      </w:r>
      <w:r w:rsidR="00603DE8" w:rsidRPr="00A52BA8">
        <w:rPr>
          <w:lang w:val="uk-UA"/>
        </w:rPr>
        <w:t>покласти</w:t>
      </w:r>
      <w:r w:rsidRPr="00B674F1">
        <w:rPr>
          <w:lang w:val="uk-UA"/>
        </w:rPr>
        <w:t xml:space="preserve">  </w:t>
      </w:r>
      <w:r w:rsidR="00603DE8">
        <w:rPr>
          <w:lang w:val="uk-UA"/>
        </w:rPr>
        <w:t xml:space="preserve">на </w:t>
      </w:r>
      <w:r w:rsidR="00603DE8" w:rsidRPr="00603DE8">
        <w:rPr>
          <w:rFonts w:eastAsia="MS Mincho"/>
        </w:rPr>
        <w:t xml:space="preserve">заступника </w:t>
      </w:r>
      <w:proofErr w:type="spellStart"/>
      <w:r w:rsidR="00603DE8" w:rsidRPr="00603DE8">
        <w:rPr>
          <w:rFonts w:eastAsia="MS Mincho"/>
        </w:rPr>
        <w:t>міського</w:t>
      </w:r>
      <w:proofErr w:type="spellEnd"/>
      <w:r w:rsidR="00603DE8" w:rsidRPr="00603DE8">
        <w:rPr>
          <w:rFonts w:eastAsia="MS Mincho"/>
        </w:rPr>
        <w:t xml:space="preserve"> </w:t>
      </w:r>
      <w:proofErr w:type="spellStart"/>
      <w:r w:rsidR="00603DE8" w:rsidRPr="00603DE8">
        <w:rPr>
          <w:rFonts w:eastAsia="MS Mincho"/>
        </w:rPr>
        <w:t>голови</w:t>
      </w:r>
      <w:proofErr w:type="spellEnd"/>
      <w:r w:rsidR="00603DE8" w:rsidRPr="00603DE8">
        <w:rPr>
          <w:rFonts w:eastAsia="MS Mincho"/>
        </w:rPr>
        <w:t xml:space="preserve">  Романа </w:t>
      </w:r>
      <w:proofErr w:type="spellStart"/>
      <w:r w:rsidR="00603DE8" w:rsidRPr="00603DE8">
        <w:rPr>
          <w:rFonts w:eastAsia="MS Mincho"/>
        </w:rPr>
        <w:t>Тєліпова</w:t>
      </w:r>
      <w:proofErr w:type="spellEnd"/>
      <w:r w:rsidR="00603DE8" w:rsidRPr="00603DE8">
        <w:rPr>
          <w:rFonts w:eastAsia="MS Mincho"/>
        </w:rPr>
        <w:t>.</w:t>
      </w:r>
    </w:p>
    <w:p w14:paraId="16A4AF14" w14:textId="46DD5327" w:rsidR="00B674F1" w:rsidRDefault="00B674F1" w:rsidP="00B674F1">
      <w:pPr>
        <w:jc w:val="both"/>
        <w:rPr>
          <w:lang w:val="uk-UA"/>
        </w:rPr>
      </w:pPr>
    </w:p>
    <w:p w14:paraId="301B71DB" w14:textId="77777777" w:rsidR="001224BB" w:rsidRDefault="001224BB" w:rsidP="00B674F1">
      <w:pPr>
        <w:jc w:val="both"/>
        <w:rPr>
          <w:lang w:val="uk-UA"/>
        </w:rPr>
      </w:pPr>
    </w:p>
    <w:p w14:paraId="57EC2B8C" w14:textId="0474802F" w:rsidR="00B674F1" w:rsidRDefault="00B674F1" w:rsidP="00B674F1">
      <w:pPr>
        <w:jc w:val="both"/>
        <w:rPr>
          <w:lang w:val="uk-UA"/>
        </w:rPr>
      </w:pPr>
    </w:p>
    <w:p w14:paraId="04663650" w14:textId="77777777" w:rsidR="00FC3658" w:rsidRDefault="00FC3658" w:rsidP="00B674F1">
      <w:pPr>
        <w:jc w:val="both"/>
        <w:rPr>
          <w:lang w:val="uk-UA"/>
        </w:rPr>
      </w:pPr>
    </w:p>
    <w:p w14:paraId="0356328B" w14:textId="4445A9F8" w:rsidR="00112C37" w:rsidRPr="005A63B5" w:rsidRDefault="0090628F" w:rsidP="00B674F1">
      <w:pPr>
        <w:ind w:firstLine="708"/>
        <w:outlineLvl w:val="0"/>
        <w:rPr>
          <w:lang w:val="uk-UA"/>
        </w:rPr>
      </w:pPr>
      <w:r>
        <w:rPr>
          <w:lang w:val="uk-UA"/>
        </w:rPr>
        <w:t xml:space="preserve"> </w:t>
      </w:r>
      <w:r w:rsidR="00B674F1" w:rsidRPr="00B674F1">
        <w:rPr>
          <w:lang w:val="uk-UA"/>
        </w:rPr>
        <w:t>Міський голова                                                                           Василь ГУЛЯЄВ</w:t>
      </w:r>
    </w:p>
    <w:sectPr w:rsidR="00112C37" w:rsidRPr="005A63B5" w:rsidSect="00112C37">
      <w:headerReference w:type="default" r:id="rId9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089E" w14:textId="77777777" w:rsidR="00F617C0" w:rsidRDefault="00F617C0" w:rsidP="00C06F8D">
      <w:r>
        <w:separator/>
      </w:r>
    </w:p>
  </w:endnote>
  <w:endnote w:type="continuationSeparator" w:id="0">
    <w:p w14:paraId="39CC236B" w14:textId="77777777" w:rsidR="00F617C0" w:rsidRDefault="00F617C0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347B" w14:textId="77777777" w:rsidR="00F617C0" w:rsidRDefault="00F617C0" w:rsidP="00C06F8D">
      <w:r>
        <w:separator/>
      </w:r>
    </w:p>
  </w:footnote>
  <w:footnote w:type="continuationSeparator" w:id="0">
    <w:p w14:paraId="0B68F92C" w14:textId="77777777" w:rsidR="00F617C0" w:rsidRDefault="00F617C0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77777777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A20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AF1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87A3C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0D05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168"/>
    <w:rsid w:val="000D3979"/>
    <w:rsid w:val="000D3B21"/>
    <w:rsid w:val="000D47C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3A54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24BB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97BD2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09F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1E45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7B4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4EBF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480D"/>
    <w:rsid w:val="00315094"/>
    <w:rsid w:val="00315B79"/>
    <w:rsid w:val="00315F22"/>
    <w:rsid w:val="00316984"/>
    <w:rsid w:val="003169B0"/>
    <w:rsid w:val="00317551"/>
    <w:rsid w:val="003202BE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4DFE"/>
    <w:rsid w:val="00335069"/>
    <w:rsid w:val="00335093"/>
    <w:rsid w:val="0033595D"/>
    <w:rsid w:val="00335BFD"/>
    <w:rsid w:val="00336779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46F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2EF2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D7704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6E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44E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396"/>
    <w:rsid w:val="004969BE"/>
    <w:rsid w:val="00497B30"/>
    <w:rsid w:val="00497E28"/>
    <w:rsid w:val="00497E85"/>
    <w:rsid w:val="004A005C"/>
    <w:rsid w:val="004A0921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0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649D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38A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0FBD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3DE8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19B7"/>
    <w:rsid w:val="00622AE0"/>
    <w:rsid w:val="00623707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775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206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37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535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AFA"/>
    <w:rsid w:val="00717BCD"/>
    <w:rsid w:val="00717E83"/>
    <w:rsid w:val="00717FC1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251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AAC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1EE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6998"/>
    <w:rsid w:val="0081781B"/>
    <w:rsid w:val="00817E96"/>
    <w:rsid w:val="0082000E"/>
    <w:rsid w:val="00820143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3BF7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2F2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2EDA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E34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4EF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0CF4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4503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A35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4F82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D4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4F1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5AA"/>
    <w:rsid w:val="00BE3CF9"/>
    <w:rsid w:val="00BE4B4C"/>
    <w:rsid w:val="00BE5030"/>
    <w:rsid w:val="00BE53E6"/>
    <w:rsid w:val="00BE55FE"/>
    <w:rsid w:val="00BE5932"/>
    <w:rsid w:val="00BE6476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4724"/>
    <w:rsid w:val="00C050F9"/>
    <w:rsid w:val="00C064EE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47CF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885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4579"/>
    <w:rsid w:val="00D052C3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277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16B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2E8B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18D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6B2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1856"/>
    <w:rsid w:val="00ED23EB"/>
    <w:rsid w:val="00ED2403"/>
    <w:rsid w:val="00ED2566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790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3CEA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13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7C0"/>
    <w:rsid w:val="00F61FF2"/>
    <w:rsid w:val="00F62385"/>
    <w:rsid w:val="00F623D7"/>
    <w:rsid w:val="00F6264A"/>
    <w:rsid w:val="00F62805"/>
    <w:rsid w:val="00F63D9E"/>
    <w:rsid w:val="00F641D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0D21"/>
    <w:rsid w:val="00F722AB"/>
    <w:rsid w:val="00F725F1"/>
    <w:rsid w:val="00F72C58"/>
    <w:rsid w:val="00F72CD5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42E3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65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35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040E-BE76-4D8C-A4A8-821A6F4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Admin</cp:lastModifiedBy>
  <cp:revision>24</cp:revision>
  <cp:lastPrinted>2026-01-27T06:46:00Z</cp:lastPrinted>
  <dcterms:created xsi:type="dcterms:W3CDTF">2025-03-04T08:22:00Z</dcterms:created>
  <dcterms:modified xsi:type="dcterms:W3CDTF">2026-01-27T08:35:00Z</dcterms:modified>
</cp:coreProperties>
</file>